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D9" w:rsidRPr="00662AE0" w:rsidRDefault="00CB06D9" w:rsidP="00565924">
      <w:pPr>
        <w:rPr>
          <w:color w:val="FF0000"/>
        </w:rPr>
      </w:pPr>
      <w:bookmarkStart w:id="0" w:name="_GoBack"/>
      <w:bookmarkEnd w:id="0"/>
      <w:r w:rsidRPr="00662AE0">
        <w:t>PHẦN IV:  CHẾ ĐỘ SINH HOẠT</w:t>
      </w:r>
      <w:r w:rsidRPr="00662AE0">
        <w:rPr>
          <w:color w:val="FF0000"/>
        </w:rPr>
        <w:t xml:space="preserve"> </w:t>
      </w:r>
    </w:p>
    <w:p w:rsidR="00CB06D9" w:rsidRPr="00662AE0" w:rsidRDefault="00CB06D9" w:rsidP="00CB06D9">
      <w:pPr>
        <w:pStyle w:val="ListParagraph"/>
        <w:tabs>
          <w:tab w:val="left" w:pos="540"/>
        </w:tabs>
        <w:ind w:left="360"/>
        <w:rPr>
          <w:b/>
          <w:sz w:val="26"/>
          <w:szCs w:val="26"/>
        </w:rPr>
      </w:pPr>
      <w:r w:rsidRPr="00662AE0">
        <w:rPr>
          <w:b/>
          <w:sz w:val="26"/>
          <w:szCs w:val="26"/>
        </w:rPr>
        <w:t xml:space="preserve"> 1/Thời gian biểu:</w:t>
      </w:r>
    </w:p>
    <w:p w:rsidR="00CB06D9" w:rsidRDefault="00CB06D9" w:rsidP="00CB06D9">
      <w:pPr>
        <w:pStyle w:val="ListParagraph"/>
        <w:tabs>
          <w:tab w:val="left" w:pos="540"/>
        </w:tabs>
        <w:ind w:left="360"/>
        <w:rPr>
          <w:b/>
          <w:color w:val="FF0000"/>
          <w:sz w:val="26"/>
          <w:szCs w:val="26"/>
        </w:rPr>
      </w:pPr>
      <w:r w:rsidRPr="00662AE0">
        <w:rPr>
          <w:b/>
          <w:color w:val="FF0000"/>
          <w:sz w:val="26"/>
          <w:szCs w:val="26"/>
        </w:rPr>
        <w:t xml:space="preserve">  * </w:t>
      </w:r>
      <w:r>
        <w:rPr>
          <w:b/>
          <w:color w:val="FF0000"/>
          <w:sz w:val="26"/>
          <w:szCs w:val="26"/>
        </w:rPr>
        <w:t>NHÓM 25-36 THÁNG</w:t>
      </w:r>
      <w:r w:rsidRPr="00662AE0">
        <w:rPr>
          <w:b/>
          <w:color w:val="FF0000"/>
          <w:sz w:val="26"/>
          <w:szCs w:val="26"/>
        </w:rPr>
        <w:t>:</w:t>
      </w:r>
    </w:p>
    <w:p w:rsidR="00CB06D9" w:rsidRDefault="00CB06D9" w:rsidP="00CB06D9">
      <w:pPr>
        <w:pStyle w:val="ListParagraph"/>
        <w:tabs>
          <w:tab w:val="left" w:pos="540"/>
        </w:tabs>
        <w:ind w:left="360"/>
        <w:jc w:val="center"/>
        <w:rPr>
          <w:b/>
          <w:sz w:val="16"/>
          <w:szCs w:val="16"/>
        </w:rPr>
      </w:pPr>
      <w:r w:rsidRPr="006F65A3">
        <w:rPr>
          <w:b/>
          <w:sz w:val="36"/>
        </w:rPr>
        <w:t>LỊCH SINH HOẠT MỘT NGÀY CỦA BÉ</w:t>
      </w:r>
    </w:p>
    <w:p w:rsidR="00CB06D9" w:rsidRPr="005024F6" w:rsidRDefault="00CB06D9" w:rsidP="00CB06D9">
      <w:pPr>
        <w:pStyle w:val="ListParagraph"/>
        <w:tabs>
          <w:tab w:val="left" w:pos="540"/>
        </w:tabs>
        <w:ind w:left="360"/>
        <w:jc w:val="center"/>
        <w:rPr>
          <w:b/>
          <w:sz w:val="16"/>
          <w:szCs w:val="16"/>
        </w:rPr>
      </w:pPr>
    </w:p>
    <w:tbl>
      <w:tblPr>
        <w:tblW w:w="10116" w:type="dxa"/>
        <w:jc w:val="center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2441"/>
        <w:gridCol w:w="1710"/>
        <w:gridCol w:w="1486"/>
        <w:gridCol w:w="1624"/>
        <w:gridCol w:w="1353"/>
        <w:gridCol w:w="1492"/>
      </w:tblGrid>
      <w:tr w:rsidR="00CB06D9" w:rsidRPr="0012154E" w:rsidTr="00F050E3">
        <w:trPr>
          <w:trHeight w:val="552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Hoạt động của bé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h30 – 7h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Đón trẻ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 – 7h15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 sáng</w:t>
            </w:r>
            <w:r>
              <w:rPr>
                <w:rFonts w:eastAsia="Times New Roman"/>
                <w:sz w:val="26"/>
                <w:szCs w:val="26"/>
              </w:rPr>
              <w:t xml:space="preserve"> – Điểm danh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15 – 7h</w:t>
            </w:r>
            <w:r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Vệ sinh- </w:t>
            </w:r>
            <w:r>
              <w:rPr>
                <w:rFonts w:eastAsia="Times New Roman"/>
                <w:sz w:val="26"/>
                <w:szCs w:val="26"/>
              </w:rPr>
              <w:t>Chuẩn bị ă</w:t>
            </w:r>
            <w:r w:rsidRPr="0012154E">
              <w:rPr>
                <w:rFonts w:eastAsia="Times New Roman"/>
                <w:sz w:val="26"/>
                <w:szCs w:val="26"/>
              </w:rPr>
              <w:t>n sáng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</w:t>
            </w:r>
            <w:r>
              <w:rPr>
                <w:rFonts w:eastAsia="Times New Roman"/>
                <w:sz w:val="26"/>
                <w:szCs w:val="26"/>
              </w:rPr>
              <w:t>30 – 8h0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ổ chức ăn sáng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h00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– 8h</w:t>
            </w:r>
            <w:r>
              <w:rPr>
                <w:rFonts w:eastAsia="Times New Roman"/>
                <w:sz w:val="26"/>
                <w:szCs w:val="26"/>
              </w:rPr>
              <w:t>4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ngoài trời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8h20 – 9h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Hoạt động học có chủ đích</w:t>
            </w:r>
          </w:p>
        </w:tc>
      </w:tr>
      <w:tr w:rsidR="00CB06D9" w:rsidRPr="0012154E" w:rsidTr="00F050E3">
        <w:trPr>
          <w:gridBefore w:val="1"/>
          <w:wBefore w:w="10" w:type="dxa"/>
          <w:trHeight w:val="529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hận biết tập nói</w:t>
            </w:r>
          </w:p>
        </w:tc>
        <w:tc>
          <w:tcPr>
            <w:tcW w:w="1486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Thể dục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giờ học</w:t>
            </w:r>
          </w:p>
        </w:tc>
        <w:tc>
          <w:tcPr>
            <w:tcW w:w="1624" w:type="dxa"/>
            <w:shd w:val="clear" w:color="auto" w:fill="auto"/>
          </w:tcPr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Làm quen Văn học </w:t>
            </w:r>
          </w:p>
        </w:tc>
        <w:tc>
          <w:tcPr>
            <w:tcW w:w="1353" w:type="dxa"/>
            <w:shd w:val="clear" w:color="auto" w:fill="auto"/>
          </w:tcPr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Giáo dục Âm nhạc </w:t>
            </w:r>
          </w:p>
        </w:tc>
        <w:tc>
          <w:tcPr>
            <w:tcW w:w="1492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hận biết phân biệt</w:t>
            </w:r>
          </w:p>
        </w:tc>
      </w:tr>
      <w:tr w:rsidR="00CB06D9" w:rsidRPr="0012154E" w:rsidTr="00F050E3">
        <w:trPr>
          <w:trHeight w:val="427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 – 9h 1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Giờ chơi ngắn</w:t>
            </w:r>
          </w:p>
        </w:tc>
      </w:tr>
      <w:tr w:rsidR="00CB06D9" w:rsidRPr="0012154E" w:rsidTr="00F050E3">
        <w:trPr>
          <w:trHeight w:val="406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10 – 10h</w:t>
            </w: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vui chơi</w:t>
            </w:r>
          </w:p>
        </w:tc>
      </w:tr>
      <w:tr w:rsidR="00CB06D9" w:rsidRPr="0012154E" w:rsidTr="00F050E3">
        <w:trPr>
          <w:trHeight w:val="370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</w:t>
            </w:r>
            <w:r>
              <w:rPr>
                <w:rFonts w:eastAsia="Times New Roman"/>
                <w:sz w:val="26"/>
                <w:szCs w:val="26"/>
              </w:rPr>
              <w:t>00</w:t>
            </w:r>
            <w:r w:rsidRPr="0012154E">
              <w:rPr>
                <w:rFonts w:eastAsia="Times New Roman"/>
                <w:sz w:val="26"/>
                <w:szCs w:val="26"/>
              </w:rPr>
              <w:t>-10h</w:t>
            </w: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ăn trưa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</w:t>
            </w:r>
            <w:r>
              <w:rPr>
                <w:rFonts w:eastAsia="Times New Roman"/>
                <w:sz w:val="26"/>
                <w:szCs w:val="26"/>
              </w:rPr>
              <w:t>15</w:t>
            </w:r>
            <w:r w:rsidRPr="0012154E">
              <w:rPr>
                <w:rFonts w:eastAsia="Times New Roman"/>
                <w:sz w:val="26"/>
                <w:szCs w:val="26"/>
              </w:rPr>
              <w:t>- 1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trưa</w:t>
            </w:r>
          </w:p>
        </w:tc>
      </w:tr>
      <w:tr w:rsidR="00CB06D9" w:rsidRPr="0012154E" w:rsidTr="00F050E3">
        <w:trPr>
          <w:trHeight w:val="498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4</w:t>
            </w:r>
            <w:r w:rsidRPr="0012154E">
              <w:rPr>
                <w:rFonts w:eastAsia="Times New Roman"/>
                <w:sz w:val="26"/>
                <w:szCs w:val="26"/>
              </w:rPr>
              <w:t>0- 11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ngủ</w:t>
            </w:r>
          </w:p>
        </w:tc>
      </w:tr>
      <w:tr w:rsidR="00CB06D9" w:rsidRPr="0012154E" w:rsidTr="00F050E3">
        <w:trPr>
          <w:trHeight w:val="364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 -1</w:t>
            </w:r>
            <w:r>
              <w:rPr>
                <w:rFonts w:eastAsia="Times New Roman"/>
                <w:sz w:val="26"/>
                <w:szCs w:val="26"/>
              </w:rPr>
              <w:t>4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ủ trưa</w:t>
            </w:r>
          </w:p>
        </w:tc>
      </w:tr>
      <w:tr w:rsidR="00CB06D9" w:rsidRPr="0012154E" w:rsidTr="00F050E3">
        <w:trPr>
          <w:trHeight w:val="400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4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-14h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phụ xế</w:t>
            </w:r>
          </w:p>
        </w:tc>
      </w:tr>
      <w:tr w:rsidR="00CB06D9" w:rsidRPr="0012154E" w:rsidTr="00F050E3">
        <w:trPr>
          <w:trHeight w:val="483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h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12154E">
              <w:rPr>
                <w:rFonts w:eastAsia="Times New Roman"/>
                <w:sz w:val="26"/>
                <w:szCs w:val="26"/>
              </w:rPr>
              <w:t>0-15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                   Hoạt động chiều</w:t>
            </w:r>
          </w:p>
        </w:tc>
      </w:tr>
      <w:tr w:rsidR="00CB06D9" w:rsidRPr="0012154E" w:rsidTr="00F050E3">
        <w:trPr>
          <w:gridBefore w:val="1"/>
          <w:wBefore w:w="10" w:type="dxa"/>
          <w:trHeight w:val="1598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 trò chơi mới</w:t>
            </w:r>
          </w:p>
        </w:tc>
        <w:tc>
          <w:tcPr>
            <w:tcW w:w="1486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Làm quen Văn học</w:t>
            </w:r>
          </w:p>
        </w:tc>
        <w:tc>
          <w:tcPr>
            <w:tcW w:w="1624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 trò chơi mới</w:t>
            </w:r>
          </w:p>
        </w:tc>
        <w:tc>
          <w:tcPr>
            <w:tcW w:w="1353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ạo hình</w:t>
            </w:r>
          </w:p>
        </w:tc>
        <w:tc>
          <w:tcPr>
            <w:tcW w:w="1492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Ôn luyện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inh nhật</w:t>
            </w:r>
          </w:p>
        </w:tc>
      </w:tr>
      <w:tr w:rsidR="00CB06D9" w:rsidRPr="0012154E" w:rsidTr="00F050E3">
        <w:trPr>
          <w:trHeight w:val="693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h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 xml:space="preserve"> - </w:t>
            </w:r>
            <w:r w:rsidRPr="0012154E">
              <w:rPr>
                <w:rFonts w:eastAsia="Times New Roman"/>
                <w:sz w:val="26"/>
                <w:szCs w:val="26"/>
              </w:rPr>
              <w:t>15h</w:t>
            </w: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ăn</w:t>
            </w:r>
            <w:r>
              <w:rPr>
                <w:rFonts w:eastAsia="Times New Roman"/>
                <w:sz w:val="26"/>
                <w:szCs w:val="26"/>
              </w:rPr>
              <w:t xml:space="preserve"> chiều</w:t>
            </w: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h</w:t>
            </w:r>
            <w:r>
              <w:rPr>
                <w:rFonts w:eastAsia="Times New Roman"/>
                <w:sz w:val="26"/>
                <w:szCs w:val="26"/>
              </w:rPr>
              <w:t>15</w:t>
            </w:r>
            <w:r w:rsidRPr="0012154E">
              <w:rPr>
                <w:rFonts w:eastAsia="Times New Roman"/>
                <w:sz w:val="26"/>
                <w:szCs w:val="26"/>
              </w:rPr>
              <w:t>-1</w:t>
            </w:r>
            <w:r>
              <w:rPr>
                <w:rFonts w:eastAsia="Times New Roman"/>
                <w:sz w:val="26"/>
                <w:szCs w:val="26"/>
              </w:rPr>
              <w:t>5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45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ổ chức ăn chiều</w:t>
            </w: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5</w:t>
            </w:r>
            <w:r w:rsidRPr="0012154E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45</w:t>
            </w:r>
            <w:r w:rsidRPr="0012154E">
              <w:rPr>
                <w:rFonts w:eastAsia="Times New Roman"/>
                <w:sz w:val="26"/>
                <w:szCs w:val="26"/>
              </w:rPr>
              <w:t>-16h30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Vệ sinh – </w:t>
            </w:r>
            <w:r>
              <w:rPr>
                <w:rFonts w:eastAsia="Times New Roman"/>
                <w:sz w:val="26"/>
                <w:szCs w:val="26"/>
              </w:rPr>
              <w:t xml:space="preserve">Chơi </w:t>
            </w:r>
            <w:r w:rsidRPr="0012154E">
              <w:rPr>
                <w:rFonts w:eastAsia="Times New Roman"/>
                <w:sz w:val="26"/>
                <w:szCs w:val="26"/>
              </w:rPr>
              <w:t>- Trả trẻ</w:t>
            </w:r>
          </w:p>
        </w:tc>
      </w:tr>
    </w:tbl>
    <w:p w:rsidR="00CB06D9" w:rsidRDefault="00CB06D9" w:rsidP="00CB06D9">
      <w:pPr>
        <w:pStyle w:val="ListParagraph"/>
        <w:tabs>
          <w:tab w:val="left" w:pos="540"/>
        </w:tabs>
        <w:ind w:left="0"/>
        <w:rPr>
          <w:b/>
          <w:color w:val="FF0000"/>
          <w:sz w:val="26"/>
          <w:szCs w:val="26"/>
        </w:rPr>
      </w:pPr>
    </w:p>
    <w:p w:rsidR="00CB06D9" w:rsidRDefault="00CB06D9" w:rsidP="00CB06D9">
      <w:pPr>
        <w:pStyle w:val="ListParagraph"/>
        <w:tabs>
          <w:tab w:val="left" w:pos="540"/>
        </w:tabs>
        <w:ind w:left="360"/>
        <w:rPr>
          <w:b/>
          <w:color w:val="FF0000"/>
          <w:sz w:val="26"/>
          <w:szCs w:val="26"/>
        </w:rPr>
      </w:pPr>
      <w:r w:rsidRPr="00662AE0">
        <w:rPr>
          <w:b/>
          <w:color w:val="FF0000"/>
          <w:sz w:val="26"/>
          <w:szCs w:val="26"/>
        </w:rPr>
        <w:lastRenderedPageBreak/>
        <w:t>* KHỐI MẦM:</w:t>
      </w:r>
    </w:p>
    <w:p w:rsidR="00CB06D9" w:rsidRDefault="00CB06D9" w:rsidP="00CB06D9">
      <w:pPr>
        <w:pStyle w:val="ListParagraph"/>
        <w:tabs>
          <w:tab w:val="left" w:pos="540"/>
        </w:tabs>
        <w:ind w:left="360"/>
        <w:jc w:val="center"/>
        <w:rPr>
          <w:b/>
          <w:sz w:val="16"/>
          <w:szCs w:val="16"/>
        </w:rPr>
      </w:pPr>
      <w:r w:rsidRPr="006F65A3">
        <w:rPr>
          <w:b/>
          <w:sz w:val="36"/>
        </w:rPr>
        <w:t>LỊCH SINH HOẠT MỘT NGÀY CỦA BÉ</w:t>
      </w:r>
    </w:p>
    <w:p w:rsidR="00CB06D9" w:rsidRPr="005024F6" w:rsidRDefault="00CB06D9" w:rsidP="00CB06D9">
      <w:pPr>
        <w:pStyle w:val="ListParagraph"/>
        <w:tabs>
          <w:tab w:val="left" w:pos="540"/>
        </w:tabs>
        <w:ind w:left="360"/>
        <w:jc w:val="center"/>
        <w:rPr>
          <w:b/>
          <w:sz w:val="16"/>
          <w:szCs w:val="16"/>
        </w:rPr>
      </w:pPr>
    </w:p>
    <w:tbl>
      <w:tblPr>
        <w:tblW w:w="10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185"/>
        <w:gridCol w:w="1486"/>
        <w:gridCol w:w="63"/>
        <w:gridCol w:w="1423"/>
        <w:gridCol w:w="35"/>
        <w:gridCol w:w="1458"/>
        <w:gridCol w:w="1458"/>
        <w:gridCol w:w="30"/>
        <w:gridCol w:w="1488"/>
      </w:tblGrid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Số phút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Hoạt động của bé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h30 – 7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Đón trẻ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 – 7h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 sáng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15 – 7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5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- Ăn sáng</w:t>
            </w:r>
          </w:p>
        </w:tc>
      </w:tr>
      <w:tr w:rsidR="00CB06D9" w:rsidRPr="00B13221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50 – 8h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ngoài trời</w:t>
            </w:r>
          </w:p>
        </w:tc>
      </w:tr>
      <w:tr w:rsidR="00CB06D9" w:rsidRPr="0012154E" w:rsidTr="00F050E3">
        <w:trPr>
          <w:trHeight w:val="431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8h20 – 9h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CB06D9"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Hoạt động học có chủ đích</w:t>
            </w:r>
          </w:p>
        </w:tc>
      </w:tr>
      <w:tr w:rsidR="00CB06D9" w:rsidRPr="0012154E" w:rsidTr="00B13221">
        <w:trPr>
          <w:trHeight w:val="1288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ìm hiểu môi trường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ới Toán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ăn học 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Tạo hình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giờ học</w:t>
            </w:r>
          </w:p>
        </w:tc>
      </w:tr>
      <w:tr w:rsidR="00CB06D9" w:rsidRPr="0012154E" w:rsidTr="00B13221">
        <w:trPr>
          <w:trHeight w:val="826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CB06D9" w:rsidRPr="00B13221" w:rsidRDefault="00B13221" w:rsidP="00B132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Giáo dục Âm nhạc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</w:tr>
      <w:tr w:rsidR="00CB06D9" w:rsidRPr="0012154E" w:rsidTr="00F050E3">
        <w:trPr>
          <w:trHeight w:val="427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 – 9h 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B13221" w:rsidP="00B132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ạt động chuyển tiết</w:t>
            </w:r>
          </w:p>
        </w:tc>
      </w:tr>
      <w:tr w:rsidR="00CB06D9" w:rsidRPr="0012154E" w:rsidTr="00F050E3">
        <w:trPr>
          <w:trHeight w:val="406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10 – 10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vui chơi</w:t>
            </w:r>
          </w:p>
        </w:tc>
      </w:tr>
      <w:tr w:rsidR="00CB06D9" w:rsidRPr="0012154E" w:rsidTr="00F050E3">
        <w:trPr>
          <w:trHeight w:val="37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10-10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ăn trưa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30- 11h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trưa</w:t>
            </w:r>
          </w:p>
        </w:tc>
      </w:tr>
      <w:tr w:rsidR="00CB06D9" w:rsidRPr="0012154E" w:rsidTr="00F050E3">
        <w:trPr>
          <w:trHeight w:val="498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20- 11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ngủ</w:t>
            </w:r>
          </w:p>
        </w:tc>
      </w:tr>
      <w:tr w:rsidR="00CB06D9" w:rsidRPr="0012154E" w:rsidTr="00F050E3">
        <w:trPr>
          <w:trHeight w:val="364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30 -13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ủ trưa</w:t>
            </w:r>
          </w:p>
        </w:tc>
      </w:tr>
      <w:tr w:rsidR="00CB06D9" w:rsidRPr="0012154E" w:rsidTr="00F050E3">
        <w:trPr>
          <w:trHeight w:val="40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3h50-14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phụ xế</w:t>
            </w:r>
          </w:p>
        </w:tc>
      </w:tr>
      <w:tr w:rsidR="00CB06D9" w:rsidRPr="0012154E" w:rsidTr="00F050E3">
        <w:trPr>
          <w:trHeight w:val="483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h10-15h20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                   Hoạt động chiều</w:t>
            </w:r>
          </w:p>
        </w:tc>
      </w:tr>
      <w:tr w:rsidR="00CB06D9" w:rsidRPr="0012154E" w:rsidTr="00F050E3">
        <w:trPr>
          <w:trHeight w:val="2366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 Hướng dẫn trò chơi mới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</w:t>
            </w:r>
            <w:r>
              <w:rPr>
                <w:rFonts w:eastAsia="Times New Roman"/>
                <w:sz w:val="26"/>
                <w:szCs w:val="26"/>
              </w:rPr>
              <w:t xml:space="preserve"> thao tác vệ sinh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Ôn luyện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NTH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( M3)</w:t>
            </w:r>
          </w:p>
        </w:tc>
        <w:tc>
          <w:tcPr>
            <w:tcW w:w="148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HT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BTLNT/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inh nhậ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( M1-M2)</w:t>
            </w: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h20-16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xế</w:t>
            </w: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6h-16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Nêu gương- Trả trẻ</w:t>
            </w:r>
          </w:p>
        </w:tc>
      </w:tr>
    </w:tbl>
    <w:p w:rsidR="00CB06D9" w:rsidRDefault="00CB06D9" w:rsidP="00CB06D9">
      <w:pPr>
        <w:tabs>
          <w:tab w:val="left" w:pos="540"/>
        </w:tabs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CB06D9" w:rsidRPr="006F65A3" w:rsidRDefault="00CB06D9" w:rsidP="00CB06D9">
      <w:pPr>
        <w:tabs>
          <w:tab w:val="left" w:pos="540"/>
        </w:tabs>
        <w:autoSpaceDE w:val="0"/>
        <w:autoSpaceDN w:val="0"/>
        <w:adjustRightInd w:val="0"/>
        <w:ind w:left="360"/>
        <w:rPr>
          <w:b/>
          <w:sz w:val="36"/>
        </w:rPr>
      </w:pPr>
      <w:r w:rsidRPr="00662AE0">
        <w:rPr>
          <w:b/>
          <w:bCs/>
          <w:sz w:val="26"/>
          <w:szCs w:val="26"/>
        </w:rPr>
        <w:t xml:space="preserve"> </w:t>
      </w:r>
      <w:r w:rsidRPr="00662AE0">
        <w:rPr>
          <w:b/>
          <w:color w:val="FF0000"/>
          <w:sz w:val="26"/>
          <w:szCs w:val="26"/>
        </w:rPr>
        <w:t>* KHỐI CHỒI:</w:t>
      </w:r>
    </w:p>
    <w:p w:rsidR="00CB06D9" w:rsidRPr="00662AE0" w:rsidRDefault="00CB06D9" w:rsidP="00060AC2">
      <w:pPr>
        <w:tabs>
          <w:tab w:val="left" w:pos="540"/>
        </w:tabs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6F65A3">
        <w:rPr>
          <w:b/>
          <w:sz w:val="36"/>
        </w:rPr>
        <w:t>LỊCH SINH HOẠT MỘT NGÀY CỦA BÉ</w:t>
      </w:r>
    </w:p>
    <w:tbl>
      <w:tblPr>
        <w:tblW w:w="10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185"/>
        <w:gridCol w:w="1486"/>
        <w:gridCol w:w="63"/>
        <w:gridCol w:w="1423"/>
        <w:gridCol w:w="35"/>
        <w:gridCol w:w="1458"/>
        <w:gridCol w:w="1458"/>
        <w:gridCol w:w="30"/>
        <w:gridCol w:w="1488"/>
      </w:tblGrid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Số phút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Hoạt động của bé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h30 – 7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Đón trẻ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 – 7h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 sáng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15 – 7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5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- Ăn sáng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50 – 8h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ngoài trời</w:t>
            </w:r>
          </w:p>
        </w:tc>
      </w:tr>
      <w:tr w:rsidR="00CB06D9" w:rsidRPr="0012154E" w:rsidTr="00F050E3">
        <w:trPr>
          <w:trHeight w:val="431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8h20 – 9h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CB06D9"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Hoạt động học có chủ đích</w:t>
            </w:r>
          </w:p>
        </w:tc>
      </w:tr>
      <w:tr w:rsidR="00CB06D9" w:rsidRPr="0012154E" w:rsidTr="00B13221">
        <w:trPr>
          <w:trHeight w:val="1081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ìm hiểu môi trường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ới Toán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ăn học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Tạo hình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giờ học</w:t>
            </w:r>
          </w:p>
        </w:tc>
      </w:tr>
      <w:tr w:rsidR="00CB06D9" w:rsidRPr="0012154E" w:rsidTr="00B13221">
        <w:trPr>
          <w:trHeight w:val="851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CB06D9" w:rsidRPr="00B13221" w:rsidRDefault="00CB06D9" w:rsidP="00B132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Giáo dục Âm nhạc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 – 9h 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ạt động chuyển tiết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10 – 10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vui chơi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10-10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ăn trưa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30- 11h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trưa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20- 11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ngủ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30 -13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ủ trưa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3h50-14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phụ xế</w:t>
            </w:r>
          </w:p>
        </w:tc>
      </w:tr>
      <w:tr w:rsidR="00CB06D9" w:rsidRPr="0012154E" w:rsidTr="00F050E3">
        <w:trPr>
          <w:trHeight w:val="483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h10-15h20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                   Hoạt động chiều</w:t>
            </w:r>
          </w:p>
        </w:tc>
      </w:tr>
      <w:tr w:rsidR="00CB06D9" w:rsidRPr="0012154E" w:rsidTr="00F050E3">
        <w:trPr>
          <w:trHeight w:val="990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 trò chơi mới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</w:t>
            </w:r>
            <w:r>
              <w:rPr>
                <w:rFonts w:eastAsia="Times New Roman"/>
                <w:sz w:val="26"/>
                <w:szCs w:val="26"/>
              </w:rPr>
              <w:t xml:space="preserve"> thao tác vệ sinh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(Chồi 1-2) 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NTH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(Chồi 3)</w:t>
            </w:r>
          </w:p>
        </w:tc>
        <w:tc>
          <w:tcPr>
            <w:tcW w:w="148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HT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BTLNT/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inh nhậ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h20-16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xế</w:t>
            </w:r>
          </w:p>
        </w:tc>
      </w:tr>
      <w:tr w:rsidR="00CB06D9" w:rsidRPr="0012154E" w:rsidTr="00F050E3">
        <w:trPr>
          <w:trHeight w:val="57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6h-16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Nêu gương- Trả trẻ</w:t>
            </w:r>
          </w:p>
        </w:tc>
      </w:tr>
    </w:tbl>
    <w:p w:rsidR="00CB06D9" w:rsidRDefault="00CB06D9" w:rsidP="00CB06D9">
      <w:pPr>
        <w:pStyle w:val="ListParagraph"/>
        <w:tabs>
          <w:tab w:val="left" w:pos="540"/>
        </w:tabs>
        <w:ind w:left="360"/>
        <w:rPr>
          <w:b/>
          <w:color w:val="FF0000"/>
          <w:sz w:val="26"/>
          <w:szCs w:val="26"/>
        </w:rPr>
      </w:pPr>
      <w:r w:rsidRPr="00662AE0">
        <w:rPr>
          <w:b/>
          <w:color w:val="FF0000"/>
          <w:sz w:val="26"/>
          <w:szCs w:val="26"/>
        </w:rPr>
        <w:t>* KHỐI LÁ:</w:t>
      </w:r>
    </w:p>
    <w:p w:rsidR="00CB06D9" w:rsidRPr="00B13221" w:rsidRDefault="00CB06D9" w:rsidP="00B13221">
      <w:pPr>
        <w:tabs>
          <w:tab w:val="left" w:pos="540"/>
        </w:tabs>
        <w:autoSpaceDE w:val="0"/>
        <w:autoSpaceDN w:val="0"/>
        <w:adjustRightInd w:val="0"/>
        <w:ind w:left="360"/>
        <w:jc w:val="center"/>
        <w:rPr>
          <w:b/>
          <w:sz w:val="36"/>
        </w:rPr>
      </w:pPr>
      <w:r w:rsidRPr="006F65A3">
        <w:rPr>
          <w:b/>
          <w:sz w:val="36"/>
        </w:rPr>
        <w:t>LỊCH SINH HOẠT MỘT NGÀY CỦA BÉ</w:t>
      </w:r>
    </w:p>
    <w:tbl>
      <w:tblPr>
        <w:tblW w:w="10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185"/>
        <w:gridCol w:w="1486"/>
        <w:gridCol w:w="63"/>
        <w:gridCol w:w="1423"/>
        <w:gridCol w:w="35"/>
        <w:gridCol w:w="1458"/>
        <w:gridCol w:w="1458"/>
        <w:gridCol w:w="30"/>
        <w:gridCol w:w="1488"/>
      </w:tblGrid>
      <w:tr w:rsidR="00CB06D9" w:rsidRPr="0012154E" w:rsidTr="00B13221">
        <w:trPr>
          <w:trHeight w:val="411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Số phút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Cs w:val="26"/>
              </w:rPr>
            </w:pPr>
            <w:r w:rsidRPr="0012154E">
              <w:rPr>
                <w:rFonts w:eastAsia="Times New Roman"/>
                <w:b/>
                <w:sz w:val="28"/>
                <w:szCs w:val="26"/>
              </w:rPr>
              <w:t>Hoạt động của bé</w:t>
            </w:r>
          </w:p>
        </w:tc>
      </w:tr>
      <w:tr w:rsidR="00CB06D9" w:rsidRPr="0012154E" w:rsidTr="00B13221">
        <w:trPr>
          <w:trHeight w:val="346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6h30 – 7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Đón trẻ</w:t>
            </w:r>
          </w:p>
        </w:tc>
      </w:tr>
      <w:tr w:rsidR="00CB06D9" w:rsidRPr="0012154E" w:rsidTr="00B13221">
        <w:trPr>
          <w:trHeight w:val="41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 – 7h</w:t>
            </w: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 sáng</w:t>
            </w:r>
          </w:p>
        </w:tc>
      </w:tr>
      <w:tr w:rsidR="00CB06D9" w:rsidRPr="0012154E" w:rsidTr="00B13221">
        <w:trPr>
          <w:trHeight w:val="51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h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– 7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- Ăn sáng</w:t>
            </w:r>
          </w:p>
        </w:tc>
      </w:tr>
      <w:tr w:rsidR="00B13221" w:rsidRPr="0012154E" w:rsidTr="00F050E3">
        <w:trPr>
          <w:trHeight w:val="431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B13221" w:rsidRPr="0012154E" w:rsidRDefault="00B13221" w:rsidP="00B132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h50 – 8h15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Hoạt động học có chủ đích</w:t>
            </w:r>
          </w:p>
        </w:tc>
      </w:tr>
      <w:tr w:rsidR="00B13221" w:rsidRPr="0012154E" w:rsidTr="00B13221">
        <w:trPr>
          <w:trHeight w:val="1081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ìm hiểu môi trường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ới Toán</w:t>
            </w:r>
          </w:p>
        </w:tc>
        <w:tc>
          <w:tcPr>
            <w:tcW w:w="1458" w:type="dxa"/>
            <w:shd w:val="clear" w:color="auto" w:fill="auto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Làm quen Văn học</w:t>
            </w:r>
          </w:p>
        </w:tc>
        <w:tc>
          <w:tcPr>
            <w:tcW w:w="1458" w:type="dxa"/>
            <w:shd w:val="clear" w:color="auto" w:fill="auto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Tạo hình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B13221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àm quen chữ viết</w:t>
            </w:r>
          </w:p>
        </w:tc>
      </w:tr>
      <w:tr w:rsidR="00CB06D9" w:rsidRPr="0012154E" w:rsidTr="00B13221">
        <w:trPr>
          <w:trHeight w:val="851"/>
          <w:jc w:val="center"/>
        </w:trPr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D9" w:rsidRPr="00B13221" w:rsidRDefault="00B13221" w:rsidP="00B132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13221">
              <w:rPr>
                <w:sz w:val="28"/>
                <w:szCs w:val="28"/>
              </w:rPr>
              <w:t>8h15 -8h4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Giáo dục Âm nhạc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ể dục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giờ học</w:t>
            </w:r>
          </w:p>
        </w:tc>
        <w:tc>
          <w:tcPr>
            <w:tcW w:w="1458" w:type="dxa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13221">
              <w:rPr>
                <w:rFonts w:eastAsia="Times New Roman"/>
                <w:sz w:val="26"/>
                <w:szCs w:val="26"/>
              </w:rPr>
              <w:t>Trò ch</w:t>
            </w:r>
            <w:r>
              <w:rPr>
                <w:rFonts w:eastAsia="Times New Roman"/>
                <w:sz w:val="26"/>
                <w:szCs w:val="26"/>
              </w:rPr>
              <w:t>ơ</w:t>
            </w:r>
            <w:r w:rsidRPr="00B13221">
              <w:rPr>
                <w:rFonts w:eastAsia="Times New Roman"/>
                <w:sz w:val="26"/>
                <w:szCs w:val="26"/>
              </w:rPr>
              <w:t>i ngắn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h40 – 9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ngoài trời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9h </w:t>
            </w:r>
            <w:r>
              <w:rPr>
                <w:rFonts w:eastAsia="Times New Roman"/>
                <w:sz w:val="26"/>
                <w:szCs w:val="26"/>
              </w:rPr>
              <w:t>10</w:t>
            </w:r>
            <w:r w:rsidRPr="0012154E">
              <w:rPr>
                <w:rFonts w:eastAsia="Times New Roman"/>
                <w:sz w:val="26"/>
                <w:szCs w:val="26"/>
              </w:rPr>
              <w:t xml:space="preserve">– 9h 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B13221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ạt động chuyển tiết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9h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12154E">
              <w:rPr>
                <w:rFonts w:eastAsia="Times New Roman"/>
                <w:sz w:val="26"/>
                <w:szCs w:val="26"/>
              </w:rPr>
              <w:t>0 – 10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oạt động vui chơi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10-10h</w:t>
            </w: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ăn trưa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h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12154E">
              <w:rPr>
                <w:rFonts w:eastAsia="Times New Roman"/>
                <w:sz w:val="26"/>
                <w:szCs w:val="26"/>
              </w:rPr>
              <w:t>0- 11h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  <w:r w:rsidRPr="0012154E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trưa</w:t>
            </w:r>
          </w:p>
        </w:tc>
      </w:tr>
      <w:tr w:rsidR="00CB06D9" w:rsidRPr="0012154E" w:rsidTr="00F050E3">
        <w:trPr>
          <w:trHeight w:val="55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20- 11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chuẩn bị ngủ</w:t>
            </w:r>
          </w:p>
        </w:tc>
      </w:tr>
      <w:tr w:rsidR="00CB06D9" w:rsidRPr="0012154E" w:rsidTr="00F050E3">
        <w:trPr>
          <w:trHeight w:val="52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1h30 -13h5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ủ trưa</w:t>
            </w:r>
          </w:p>
        </w:tc>
      </w:tr>
      <w:tr w:rsidR="00CB06D9" w:rsidRPr="0012154E" w:rsidTr="00B13221">
        <w:trPr>
          <w:trHeight w:val="347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3h50-14h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phụ xế</w:t>
            </w:r>
          </w:p>
        </w:tc>
      </w:tr>
      <w:tr w:rsidR="00CB06D9" w:rsidRPr="0012154E" w:rsidTr="00F050E3">
        <w:trPr>
          <w:trHeight w:val="483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4h10-15h20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7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                   Hoạt động chiều</w:t>
            </w:r>
          </w:p>
        </w:tc>
      </w:tr>
      <w:tr w:rsidR="00CB06D9" w:rsidRPr="0012154E" w:rsidTr="00B13221">
        <w:trPr>
          <w:trHeight w:val="2982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ha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</w:t>
            </w:r>
          </w:p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 trò chơi mới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 Lá 1-Lá 2)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ba</w:t>
            </w:r>
          </w:p>
          <w:p w:rsidR="00CB06D9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Hướng dẫn</w:t>
            </w:r>
            <w:r>
              <w:rPr>
                <w:rFonts w:eastAsia="Times New Roman"/>
                <w:sz w:val="26"/>
                <w:szCs w:val="26"/>
              </w:rPr>
              <w:t xml:space="preserve"> thao tác vệ sinh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tư</w:t>
            </w:r>
            <w:r w:rsidRPr="0012154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Phòng máy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 Lá 3)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năm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Ngoại khóa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THNTH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154E">
              <w:rPr>
                <w:rFonts w:eastAsia="Times New Roman"/>
                <w:b/>
                <w:sz w:val="26"/>
                <w:szCs w:val="26"/>
              </w:rPr>
              <w:t>Thứ sáu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HT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BTLNT/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Sinh nhật</w:t>
            </w:r>
          </w:p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B06D9" w:rsidRPr="0012154E" w:rsidTr="00B13221">
        <w:trPr>
          <w:trHeight w:val="405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5h20-16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Ăn xế</w:t>
            </w:r>
          </w:p>
        </w:tc>
      </w:tr>
      <w:tr w:rsidR="00CB06D9" w:rsidRPr="0012154E" w:rsidTr="00B13221">
        <w:trPr>
          <w:trHeight w:val="369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16h-16h3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441" w:type="dxa"/>
            <w:gridSpan w:val="8"/>
            <w:shd w:val="clear" w:color="auto" w:fill="auto"/>
            <w:vAlign w:val="center"/>
          </w:tcPr>
          <w:p w:rsidR="00CB06D9" w:rsidRPr="0012154E" w:rsidRDefault="00CB06D9" w:rsidP="00F050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2154E">
              <w:rPr>
                <w:rFonts w:eastAsia="Times New Roman"/>
                <w:sz w:val="26"/>
                <w:szCs w:val="26"/>
              </w:rPr>
              <w:t>Vệ sinh – Nêu gương- Trả trẻ</w:t>
            </w:r>
          </w:p>
        </w:tc>
      </w:tr>
    </w:tbl>
    <w:p w:rsidR="006D2FCA" w:rsidRPr="00CB06D9" w:rsidRDefault="006D2FCA" w:rsidP="00B13221">
      <w:pPr>
        <w:rPr>
          <w:b/>
        </w:rPr>
      </w:pPr>
    </w:p>
    <w:sectPr w:rsidR="006D2FCA" w:rsidRPr="00CB06D9" w:rsidSect="001E67A0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B06D9"/>
    <w:rsid w:val="00060AC2"/>
    <w:rsid w:val="0019343C"/>
    <w:rsid w:val="001E67A0"/>
    <w:rsid w:val="00565924"/>
    <w:rsid w:val="006D2FCA"/>
    <w:rsid w:val="0078341B"/>
    <w:rsid w:val="009E7F5E"/>
    <w:rsid w:val="00A80AF0"/>
    <w:rsid w:val="00B13221"/>
    <w:rsid w:val="00CB06D9"/>
    <w:rsid w:val="00FB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9"/>
    <w:pPr>
      <w:spacing w:after="0" w:line="240" w:lineRule="auto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6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E9CC-615E-4CF4-90B3-076F745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dcterms:created xsi:type="dcterms:W3CDTF">2021-09-09T04:49:00Z</dcterms:created>
  <dcterms:modified xsi:type="dcterms:W3CDTF">2021-09-11T10:27:00Z</dcterms:modified>
</cp:coreProperties>
</file>